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923C2A" w:rsidRDefault="00793DEA" w14:paraId="5D260557" w14:textId="42D91267"/>
    <w:p w:rsidRPr="00E8436A" w:rsidR="00446635" w:rsidP="00D81C53" w:rsidRDefault="002B08E2" w14:paraId="7AEAC70B" w14:textId="49F5AC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ain development over the lifespan</w:t>
      </w:r>
    </w:p>
    <w:p w:rsidR="00E02103" w:rsidP="00E5753A" w:rsidRDefault="00E02103" w14:paraId="31C97722" w14:textId="4AC13E8B"/>
    <w:p w:rsidRPr="0029468C" w:rsidR="00E5753A" w:rsidP="00E5753A" w:rsidRDefault="00E5753A" w14:paraId="60B5056B" w14:textId="27D46112">
      <w:pPr>
        <w:rPr>
          <w:b/>
          <w:bCs/>
          <w:sz w:val="28"/>
          <w:szCs w:val="28"/>
        </w:rPr>
      </w:pPr>
      <w:r w:rsidRPr="0029468C">
        <w:rPr>
          <w:b/>
          <w:bCs/>
          <w:sz w:val="28"/>
          <w:szCs w:val="28"/>
        </w:rPr>
        <w:t>The task:</w:t>
      </w:r>
    </w:p>
    <w:p w:rsidRPr="00B93F96" w:rsidR="00B93F96" w:rsidP="00B93F96" w:rsidRDefault="00B93F96" w14:paraId="37AC77FD" w14:textId="77777777">
      <w:pPr>
        <w:textAlignment w:val="baseline"/>
        <w:rPr>
          <w:rFonts w:ascii="Segoe UI" w:hAnsi="Segoe UI" w:eastAsia="Times New Roman" w:cs="Segoe UI"/>
          <w:sz w:val="28"/>
          <w:szCs w:val="28"/>
          <w:lang w:eastAsia="en-GB"/>
        </w:rPr>
      </w:pPr>
      <w:r w:rsidRPr="00B93F96">
        <w:rPr>
          <w:rFonts w:ascii="Calibri" w:hAnsi="Calibri" w:eastAsia="Times New Roman" w:cs="Segoe UI"/>
          <w:sz w:val="28"/>
          <w:szCs w:val="28"/>
          <w:lang w:eastAsia="en-GB"/>
        </w:rPr>
        <w:t>Watch the video – Brains: journey to resilience (7.44)  </w:t>
      </w:r>
    </w:p>
    <w:p w:rsidRPr="00B93F96" w:rsidR="00B93F96" w:rsidP="00B93F96" w:rsidRDefault="00B93F96" w14:paraId="6E83F53B" w14:textId="77777777">
      <w:pPr>
        <w:textAlignment w:val="baseline"/>
        <w:rPr>
          <w:rFonts w:ascii="Segoe UI" w:hAnsi="Segoe UI" w:eastAsia="Times New Roman" w:cs="Segoe UI"/>
          <w:sz w:val="28"/>
          <w:szCs w:val="28"/>
          <w:lang w:eastAsia="en-GB"/>
        </w:rPr>
      </w:pPr>
      <w:hyperlink w:tgtFrame="_blank" w:history="1" r:id="rId8">
        <w:r w:rsidRPr="00B93F96">
          <w:rPr>
            <w:rFonts w:ascii="Calibri" w:hAnsi="Calibri" w:eastAsia="Times New Roman" w:cs="Segoe UI"/>
            <w:color w:val="0563C1"/>
            <w:sz w:val="28"/>
            <w:szCs w:val="28"/>
            <w:u w:val="single"/>
            <w:lang w:eastAsia="en-GB"/>
          </w:rPr>
          <w:t>https://www.albertafamilywellness.org/resources/video/brains-journey-to-resilience</w:t>
        </w:r>
      </w:hyperlink>
      <w:r w:rsidRPr="00B93F96">
        <w:rPr>
          <w:rFonts w:ascii="Calibri" w:hAnsi="Calibri" w:eastAsia="Times New Roman" w:cs="Segoe UI"/>
          <w:sz w:val="28"/>
          <w:szCs w:val="28"/>
          <w:lang w:eastAsia="en-GB"/>
        </w:rPr>
        <w:t> </w:t>
      </w:r>
    </w:p>
    <w:p w:rsidRPr="0029468C" w:rsidR="0029468C" w:rsidP="00E02103" w:rsidRDefault="0029468C" w14:paraId="1ADCC3E3" w14:textId="27631150"/>
    <w:p w:rsidRPr="0029468C" w:rsidR="00573A5F" w:rsidP="0066612C" w:rsidRDefault="0057455D" w14:paraId="143D8045" w14:textId="063B7B30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scuss </w:t>
      </w:r>
      <w:r w:rsidR="00C54720">
        <w:rPr>
          <w:b/>
          <w:bCs/>
          <w:sz w:val="28"/>
          <w:szCs w:val="28"/>
        </w:rPr>
        <w:t>the following questions</w:t>
      </w:r>
      <w:r w:rsidRPr="0029468C" w:rsidR="00E5753A">
        <w:rPr>
          <w:b/>
          <w:bCs/>
          <w:sz w:val="28"/>
          <w:szCs w:val="28"/>
        </w:rPr>
        <w:t>:</w:t>
      </w:r>
    </w:p>
    <w:p w:rsidR="00E8436A" w:rsidP="0066612C" w:rsidRDefault="00E8436A" w14:paraId="7A856926" w14:textId="77777777">
      <w:pPr>
        <w:pStyle w:val="ListParagraph"/>
        <w:numPr>
          <w:ilvl w:val="0"/>
          <w:numId w:val="7"/>
        </w:numPr>
        <w:spacing w:line="276" w:lineRule="auto"/>
        <w:sectPr w:rsidR="00E8436A" w:rsidSect="009C75B2">
          <w:footerReference w:type="default" r:id="rId9"/>
          <w:pgSz w:w="11900" w:h="16840" w:orient="portrait"/>
          <w:pgMar w:top="720" w:right="720" w:bottom="720" w:left="720" w:header="708" w:footer="708" w:gutter="0"/>
          <w:cols w:space="708"/>
          <w:docGrid w:linePitch="360"/>
        </w:sectPr>
      </w:pPr>
    </w:p>
    <w:p w:rsidRPr="00DB5C79" w:rsidR="00DB5C79" w:rsidP="00DB5C79" w:rsidRDefault="00DB5C79" w14:paraId="6E0C65E5" w14:textId="777777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DB5C79">
        <w:rPr>
          <w:rStyle w:val="normaltextrun"/>
          <w:rFonts w:ascii="Calibri" w:hAnsi="Calibri" w:cs="Calibri"/>
          <w:sz w:val="28"/>
          <w:szCs w:val="28"/>
        </w:rPr>
        <w:t>What factors affect brain development?</w:t>
      </w:r>
      <w:r w:rsidRPr="00DB5C79">
        <w:rPr>
          <w:rStyle w:val="eop"/>
          <w:rFonts w:ascii="Calibri" w:hAnsi="Calibri" w:cs="Calibri"/>
          <w:sz w:val="28"/>
          <w:szCs w:val="28"/>
        </w:rPr>
        <w:t> </w:t>
      </w:r>
    </w:p>
    <w:p w:rsidRPr="00DB5C79" w:rsidR="00291DED" w:rsidP="00DB5C79" w:rsidRDefault="00291DED" w14:paraId="07EA4692" w14:textId="61BEC15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DB5C79">
        <w:rPr>
          <w:rStyle w:val="normaltextrun"/>
          <w:rFonts w:ascii="Calibri" w:hAnsi="Calibri" w:cs="Calibri"/>
          <w:sz w:val="28"/>
          <w:szCs w:val="28"/>
        </w:rPr>
        <w:t>What is meant by toxic stress?</w:t>
      </w:r>
      <w:r w:rsidRPr="00DB5C79">
        <w:rPr>
          <w:rStyle w:val="eop"/>
          <w:rFonts w:ascii="Calibri" w:hAnsi="Calibri" w:cs="Calibri"/>
          <w:sz w:val="28"/>
          <w:szCs w:val="28"/>
        </w:rPr>
        <w:t> </w:t>
      </w:r>
    </w:p>
    <w:p w:rsidRPr="00DB5C79" w:rsidR="00291DED" w:rsidP="00291DED" w:rsidRDefault="00291DED" w14:paraId="41A1F195" w14:textId="777777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DB5C79">
        <w:rPr>
          <w:rStyle w:val="normaltextrun"/>
          <w:rFonts w:ascii="Calibri" w:hAnsi="Calibri" w:cs="Calibri"/>
          <w:sz w:val="28"/>
          <w:szCs w:val="28"/>
        </w:rPr>
        <w:t>What is meant by resilience? What can we do to help to build resilience?</w:t>
      </w:r>
      <w:r w:rsidRPr="00DB5C79">
        <w:rPr>
          <w:rStyle w:val="eop"/>
          <w:rFonts w:ascii="Calibri" w:hAnsi="Calibri" w:cs="Calibri"/>
          <w:sz w:val="28"/>
          <w:szCs w:val="28"/>
        </w:rPr>
        <w:t> </w:t>
      </w:r>
    </w:p>
    <w:p w:rsidRPr="00DB5C79" w:rsidR="00291DED" w:rsidP="00291DED" w:rsidRDefault="009840AB" w14:paraId="7CBDB0D9" w14:textId="3A15BB55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CDFDA6" wp14:editId="12335D5B">
            <wp:simplePos x="0" y="0"/>
            <wp:positionH relativeFrom="column">
              <wp:posOffset>-126609</wp:posOffset>
            </wp:positionH>
            <wp:positionV relativeFrom="paragraph">
              <wp:posOffset>188497</wp:posOffset>
            </wp:positionV>
            <wp:extent cx="6942406" cy="6942406"/>
            <wp:effectExtent l="0" t="0" r="0" b="0"/>
            <wp:wrapNone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294" cy="6949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C79" w:rsidR="00291DED">
        <w:rPr>
          <w:rStyle w:val="normaltextrun"/>
          <w:rFonts w:ascii="Calibri" w:hAnsi="Calibri" w:cs="Calibri"/>
          <w:sz w:val="28"/>
          <w:szCs w:val="28"/>
        </w:rPr>
        <w:t>When are the brain’s two main periods of sensitivity to experience?</w:t>
      </w:r>
      <w:r w:rsidRPr="00DB5C79" w:rsidR="00291DED">
        <w:rPr>
          <w:rStyle w:val="eop"/>
          <w:rFonts w:ascii="Calibri" w:hAnsi="Calibri" w:cs="Calibri"/>
          <w:sz w:val="28"/>
          <w:szCs w:val="28"/>
        </w:rPr>
        <w:t> </w:t>
      </w:r>
    </w:p>
    <w:p w:rsidRPr="00A03C1E" w:rsidR="00E8436A" w:rsidP="00F476CF" w:rsidRDefault="00E8436A" w14:paraId="3CD31CB4" w14:textId="7CA84ED7">
      <w:pPr>
        <w:pStyle w:val="ListParagraph"/>
        <w:spacing w:line="276" w:lineRule="auto"/>
        <w:rPr>
          <w:sz w:val="20"/>
          <w:szCs w:val="20"/>
        </w:rPr>
        <w:sectPr w:rsidRPr="00A03C1E" w:rsidR="00E8436A" w:rsidSect="009719B9">
          <w:type w:val="continuous"/>
          <w:pgSz w:w="11900" w:h="16840" w:orient="portrait"/>
          <w:pgMar w:top="720" w:right="720" w:bottom="720" w:left="720" w:header="708" w:footer="708" w:gutter="0"/>
          <w:cols w:space="720"/>
          <w:docGrid w:linePitch="360"/>
        </w:sectPr>
      </w:pPr>
    </w:p>
    <w:p w:rsidR="00573A5F" w:rsidP="009C75B2" w:rsidRDefault="00573A5F" w14:paraId="0E1A3291" w14:textId="09AC153E">
      <w:pPr>
        <w:rPr>
          <w:b/>
          <w:bCs/>
        </w:rPr>
      </w:pPr>
    </w:p>
    <w:p w:rsidRPr="009840AB" w:rsidR="00573A5F" w:rsidP="33888EDC" w:rsidRDefault="00F476CF" w14:paraId="05A1825E" w14:textId="62A02CE5">
      <w:pPr>
        <w:rPr>
          <w:rFonts w:ascii="Comic Sans MS" w:hAnsi="Comic Sans MS"/>
          <w:b w:val="1"/>
          <w:bCs w:val="1"/>
          <w:sz w:val="28"/>
          <w:szCs w:val="28"/>
        </w:rPr>
      </w:pPr>
      <w:r w:rsidRPr="33888EDC" w:rsidR="00F476CF">
        <w:rPr>
          <w:rFonts w:ascii="Comic Sans MS" w:hAnsi="Comic Sans MS"/>
          <w:b w:val="1"/>
          <w:bCs w:val="1"/>
          <w:sz w:val="28"/>
          <w:szCs w:val="28"/>
        </w:rPr>
        <w:t>Use the brain space to make any notes</w:t>
      </w:r>
      <w:r w:rsidRPr="33888EDC" w:rsidR="00793DEA">
        <w:rPr>
          <w:rFonts w:ascii="Comic Sans MS" w:hAnsi="Comic Sans MS"/>
          <w:b w:val="1"/>
          <w:bCs w:val="1"/>
          <w:sz w:val="28"/>
          <w:szCs w:val="28"/>
        </w:rPr>
        <w:t xml:space="preserve"> from your discussions</w:t>
      </w:r>
      <w:r w:rsidRPr="33888EDC" w:rsidR="00F476CF">
        <w:rPr>
          <w:rFonts w:ascii="Comic Sans MS" w:hAnsi="Comic Sans MS"/>
          <w:b w:val="1"/>
          <w:bCs w:val="1"/>
          <w:sz w:val="28"/>
          <w:szCs w:val="28"/>
        </w:rPr>
        <w:t>.</w:t>
      </w:r>
    </w:p>
    <w:p w:rsidRPr="009840AB" w:rsidR="00573A5F" w:rsidP="009C75B2" w:rsidRDefault="00F476CF" w14:paraId="49D1486F" w14:textId="0A2F4B22">
      <w:pPr>
        <w:rPr>
          <w:rFonts w:ascii="Comic Sans MS" w:hAnsi="Comic Sans MS"/>
          <w:b w:val="1"/>
          <w:bCs w:val="1"/>
          <w:sz w:val="28"/>
          <w:szCs w:val="28"/>
        </w:rPr>
      </w:pPr>
      <w:r w:rsidRPr="33888EDC" w:rsidR="00F476CF">
        <w:rPr>
          <w:rFonts w:ascii="Comic Sans MS" w:hAnsi="Comic Sans MS"/>
          <w:b w:val="1"/>
          <w:bCs w:val="1"/>
          <w:sz w:val="28"/>
          <w:szCs w:val="28"/>
        </w:rPr>
        <w:t xml:space="preserve"> </w:t>
      </w:r>
    </w:p>
    <w:p w:rsidRPr="00445D01" w:rsidR="00B37648" w:rsidP="009C75B2" w:rsidRDefault="00B37648" w14:paraId="2C0E2397" w14:textId="6EC5ECAE"/>
    <w:sectPr w:rsidRPr="00445D01" w:rsidR="00B37648" w:rsidSect="00E8436A">
      <w:type w:val="continuous"/>
      <w:pgSz w:w="11900" w:h="16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3FE6" w:rsidP="009C75B2" w:rsidRDefault="00A53FE6" w14:paraId="60D133DC" w14:textId="77777777">
      <w:r>
        <w:separator/>
      </w:r>
    </w:p>
  </w:endnote>
  <w:endnote w:type="continuationSeparator" w:id="0">
    <w:p w:rsidR="00A53FE6" w:rsidP="009C75B2" w:rsidRDefault="00A53FE6" w14:paraId="4F9136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5B2" w:rsidRDefault="008D519B" w14:paraId="6999E884" w14:textId="370208FE">
    <w:pPr>
      <w:pStyle w:val="Footer"/>
    </w:pPr>
    <w:r>
      <w:t xml:space="preserve">SEEN Oxford </w:t>
    </w:r>
    <w:r w:rsidR="009C75B2">
      <w:t xml:space="preserve">Worksheet </w:t>
    </w:r>
    <w:r w:rsidR="00E13C41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3FE6" w:rsidP="009C75B2" w:rsidRDefault="00A53FE6" w14:paraId="24EF3E43" w14:textId="77777777">
      <w:r>
        <w:separator/>
      </w:r>
    </w:p>
  </w:footnote>
  <w:footnote w:type="continuationSeparator" w:id="0">
    <w:p w:rsidR="00A53FE6" w:rsidP="009C75B2" w:rsidRDefault="00A53FE6" w14:paraId="35D5523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F0C9A"/>
    <w:multiLevelType w:val="hybridMultilevel"/>
    <w:tmpl w:val="664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6F68CA"/>
    <w:multiLevelType w:val="hybridMultilevel"/>
    <w:tmpl w:val="26A858D4"/>
    <w:lvl w:ilvl="0" w:tplc="C86C9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3231E"/>
    <w:multiLevelType w:val="hybridMultilevel"/>
    <w:tmpl w:val="02C0E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816D8"/>
    <w:multiLevelType w:val="hybridMultilevel"/>
    <w:tmpl w:val="34DA00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CF75D3"/>
    <w:multiLevelType w:val="hybridMultilevel"/>
    <w:tmpl w:val="F214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49B278FA"/>
    <w:multiLevelType w:val="hybridMultilevel"/>
    <w:tmpl w:val="CE4E24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5066C4F"/>
    <w:multiLevelType w:val="hybridMultilevel"/>
    <w:tmpl w:val="D5C80D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E0F0C84"/>
    <w:multiLevelType w:val="hybridMultilevel"/>
    <w:tmpl w:val="C36E0E1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C0B"/>
    <w:rsid w:val="00022050"/>
    <w:rsid w:val="00031C0B"/>
    <w:rsid w:val="00064733"/>
    <w:rsid w:val="00070F94"/>
    <w:rsid w:val="000734A8"/>
    <w:rsid w:val="000A58DF"/>
    <w:rsid w:val="000B7EBE"/>
    <w:rsid w:val="000C1D06"/>
    <w:rsid w:val="00107060"/>
    <w:rsid w:val="00126744"/>
    <w:rsid w:val="001324BE"/>
    <w:rsid w:val="00186E7C"/>
    <w:rsid w:val="001C5A46"/>
    <w:rsid w:val="001D0DB8"/>
    <w:rsid w:val="001E1EFB"/>
    <w:rsid w:val="002551DC"/>
    <w:rsid w:val="00291DED"/>
    <w:rsid w:val="0029468C"/>
    <w:rsid w:val="002A24C1"/>
    <w:rsid w:val="002A274B"/>
    <w:rsid w:val="002B08E2"/>
    <w:rsid w:val="002D4BA6"/>
    <w:rsid w:val="002F02A7"/>
    <w:rsid w:val="002F1A04"/>
    <w:rsid w:val="003346D1"/>
    <w:rsid w:val="003649E8"/>
    <w:rsid w:val="003C0AC9"/>
    <w:rsid w:val="003E02F2"/>
    <w:rsid w:val="00401C9A"/>
    <w:rsid w:val="00436CE6"/>
    <w:rsid w:val="0044438E"/>
    <w:rsid w:val="00445D01"/>
    <w:rsid w:val="00446635"/>
    <w:rsid w:val="00452A8A"/>
    <w:rsid w:val="004B76B2"/>
    <w:rsid w:val="004E7EAF"/>
    <w:rsid w:val="00513B08"/>
    <w:rsid w:val="00520631"/>
    <w:rsid w:val="00533461"/>
    <w:rsid w:val="00536079"/>
    <w:rsid w:val="00564824"/>
    <w:rsid w:val="00573A5F"/>
    <w:rsid w:val="0057455D"/>
    <w:rsid w:val="00584E86"/>
    <w:rsid w:val="00613B11"/>
    <w:rsid w:val="00617935"/>
    <w:rsid w:val="0065035B"/>
    <w:rsid w:val="0066612C"/>
    <w:rsid w:val="006767C4"/>
    <w:rsid w:val="006D1321"/>
    <w:rsid w:val="00791A8A"/>
    <w:rsid w:val="00793DEA"/>
    <w:rsid w:val="007E1C95"/>
    <w:rsid w:val="008148E2"/>
    <w:rsid w:val="0082209E"/>
    <w:rsid w:val="00837392"/>
    <w:rsid w:val="00840364"/>
    <w:rsid w:val="008567BD"/>
    <w:rsid w:val="00887670"/>
    <w:rsid w:val="008C60B5"/>
    <w:rsid w:val="008D519B"/>
    <w:rsid w:val="008E32C8"/>
    <w:rsid w:val="00917037"/>
    <w:rsid w:val="009345A8"/>
    <w:rsid w:val="009540E7"/>
    <w:rsid w:val="009719B9"/>
    <w:rsid w:val="009840AB"/>
    <w:rsid w:val="009C75B2"/>
    <w:rsid w:val="00A03C1E"/>
    <w:rsid w:val="00A53FE6"/>
    <w:rsid w:val="00A96BD4"/>
    <w:rsid w:val="00AA7A1A"/>
    <w:rsid w:val="00B01A77"/>
    <w:rsid w:val="00B11A20"/>
    <w:rsid w:val="00B37648"/>
    <w:rsid w:val="00B5699B"/>
    <w:rsid w:val="00B90F57"/>
    <w:rsid w:val="00B93F96"/>
    <w:rsid w:val="00BC7D46"/>
    <w:rsid w:val="00BC7F49"/>
    <w:rsid w:val="00BE6144"/>
    <w:rsid w:val="00BF6F0C"/>
    <w:rsid w:val="00C16B2E"/>
    <w:rsid w:val="00C54720"/>
    <w:rsid w:val="00C66CE1"/>
    <w:rsid w:val="00C77D83"/>
    <w:rsid w:val="00CA54EC"/>
    <w:rsid w:val="00CC0F11"/>
    <w:rsid w:val="00CE5F2B"/>
    <w:rsid w:val="00D779E9"/>
    <w:rsid w:val="00D81C53"/>
    <w:rsid w:val="00D94F30"/>
    <w:rsid w:val="00DB5C79"/>
    <w:rsid w:val="00DC58C0"/>
    <w:rsid w:val="00E02103"/>
    <w:rsid w:val="00E13C41"/>
    <w:rsid w:val="00E2663F"/>
    <w:rsid w:val="00E46B55"/>
    <w:rsid w:val="00E5753A"/>
    <w:rsid w:val="00E8436A"/>
    <w:rsid w:val="00E91A3C"/>
    <w:rsid w:val="00EF5E1A"/>
    <w:rsid w:val="00F105B4"/>
    <w:rsid w:val="00F37292"/>
    <w:rsid w:val="00F476CF"/>
    <w:rsid w:val="00F52685"/>
    <w:rsid w:val="00F71F2A"/>
    <w:rsid w:val="00FA2CC1"/>
    <w:rsid w:val="00FB0561"/>
    <w:rsid w:val="00FD53F1"/>
    <w:rsid w:val="00FD7B81"/>
    <w:rsid w:val="00FF3C06"/>
    <w:rsid w:val="33888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95BF"/>
  <w15:chartTrackingRefBased/>
  <w15:docId w15:val="{E5172460-97AD-D448-9986-BBAEA83D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EAF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E7EA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7E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E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0F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E8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5B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C75B2"/>
  </w:style>
  <w:style w:type="paragraph" w:styleId="Footer">
    <w:name w:val="footer"/>
    <w:basedOn w:val="Normal"/>
    <w:link w:val="FooterChar"/>
    <w:uiPriority w:val="99"/>
    <w:unhideWhenUsed/>
    <w:rsid w:val="009C75B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C75B2"/>
  </w:style>
  <w:style w:type="paragraph" w:styleId="paragraph" w:customStyle="1">
    <w:name w:val="paragraph"/>
    <w:basedOn w:val="Normal"/>
    <w:rsid w:val="00291DED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291DED"/>
  </w:style>
  <w:style w:type="character" w:styleId="eop" w:customStyle="1">
    <w:name w:val="eop"/>
    <w:basedOn w:val="DefaultParagraphFont"/>
    <w:rsid w:val="00291DED"/>
  </w:style>
  <w:style w:type="character" w:styleId="apple-converted-space" w:customStyle="1">
    <w:name w:val="apple-converted-space"/>
    <w:basedOn w:val="DefaultParagraphFont"/>
    <w:rsid w:val="00B9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lbertafamilywellness.org/resources/video/brains-journey-to-resilience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41595D37729418B6C5FC16BF35E86" ma:contentTypeVersion="11" ma:contentTypeDescription="Create a new document." ma:contentTypeScope="" ma:versionID="3187b93ad5c57e88cc4d8cc98e317c11">
  <xsd:schema xmlns:xsd="http://www.w3.org/2001/XMLSchema" xmlns:xs="http://www.w3.org/2001/XMLSchema" xmlns:p="http://schemas.microsoft.com/office/2006/metadata/properties" xmlns:ns2="9994ac0f-d607-4737-825c-b6ab5ff17d7a" xmlns:ns3="64c167f5-444b-40fa-ac1c-d0dfc7f875be" targetNamespace="http://schemas.microsoft.com/office/2006/metadata/properties" ma:root="true" ma:fieldsID="d764e98df29d35f053c9f05e84503607" ns2:_="" ns3:_="">
    <xsd:import namespace="9994ac0f-d607-4737-825c-b6ab5ff17d7a"/>
    <xsd:import namespace="64c167f5-444b-40fa-ac1c-d0dfc7f87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4ac0f-d607-4737-825c-b6ab5ff17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167f5-444b-40fa-ac1c-d0dfc7f87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C800C4-EFF4-DC42-9090-AB8DCE6C6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8D660-5B90-4798-82B0-8330DAF8F650}"/>
</file>

<file path=customXml/itemProps3.xml><?xml version="1.0" encoding="utf-8"?>
<ds:datastoreItem xmlns:ds="http://schemas.openxmlformats.org/officeDocument/2006/customXml" ds:itemID="{DA662D05-975B-40BA-92A5-53CFB34FF4C6}"/>
</file>

<file path=customXml/itemProps4.xml><?xml version="1.0" encoding="utf-8"?>
<ds:datastoreItem xmlns:ds="http://schemas.openxmlformats.org/officeDocument/2006/customXml" ds:itemID="{78AB0718-FFC8-4ACE-B630-9D223C3BCDE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ukland</dc:creator>
  <cp:keywords/>
  <dc:description/>
  <cp:lastModifiedBy>Louise Dalton</cp:lastModifiedBy>
  <cp:revision>15</cp:revision>
  <dcterms:created xsi:type="dcterms:W3CDTF">2021-01-26T00:25:00Z</dcterms:created>
  <dcterms:modified xsi:type="dcterms:W3CDTF">2021-01-28T14:25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41595D37729418B6C5FC16BF35E86</vt:lpwstr>
  </property>
</Properties>
</file>